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2BCAC" w14:textId="6531C58A" w:rsidR="00BC37B1" w:rsidRPr="00203122" w:rsidRDefault="00645CA4" w:rsidP="001A4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122">
        <w:rPr>
          <w:rFonts w:ascii="Times New Roman" w:hAnsi="Times New Roman" w:cs="Times New Roman"/>
          <w:b/>
          <w:sz w:val="24"/>
          <w:szCs w:val="24"/>
        </w:rPr>
        <w:t>PRIYAM POKHREL</w:t>
      </w:r>
    </w:p>
    <w:p w14:paraId="1F1423F1" w14:textId="21083195" w:rsidR="00203122" w:rsidRPr="00203122" w:rsidRDefault="00203122" w:rsidP="001A4A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122">
        <w:rPr>
          <w:rFonts w:ascii="Times New Roman" w:hAnsi="Times New Roman" w:cs="Times New Roman"/>
          <w:sz w:val="24"/>
          <w:szCs w:val="24"/>
        </w:rPr>
        <w:t>Andrew Melville, St Andrews, KY16 9US, United Kingdom,</w:t>
      </w:r>
    </w:p>
    <w:p w14:paraId="62B3A685" w14:textId="360CDE44" w:rsidR="00203122" w:rsidRPr="00203122" w:rsidRDefault="00203122" w:rsidP="001A4A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122">
        <w:rPr>
          <w:rFonts w:ascii="Times New Roman" w:hAnsi="Times New Roman" w:cs="Times New Roman"/>
          <w:sz w:val="24"/>
          <w:szCs w:val="24"/>
        </w:rPr>
        <w:t>+447491803098</w:t>
      </w:r>
    </w:p>
    <w:p w14:paraId="4174209E" w14:textId="77777777" w:rsidR="00203122" w:rsidRPr="00203122" w:rsidRDefault="00203122" w:rsidP="001A4A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203F9" w14:textId="5DCE289D" w:rsidR="00244537" w:rsidRDefault="00203122" w:rsidP="001A4A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0ACB" w:rsidRPr="00203122">
        <w:rPr>
          <w:rFonts w:ascii="Times New Roman" w:hAnsi="Times New Roman" w:cs="Times New Roman"/>
          <w:b/>
          <w:sz w:val="24"/>
          <w:szCs w:val="24"/>
        </w:rPr>
        <w:t xml:space="preserve">Education </w:t>
      </w:r>
    </w:p>
    <w:p w14:paraId="48F8FE01" w14:textId="77777777" w:rsidR="0096389C" w:rsidRPr="00420083" w:rsidRDefault="0096389C" w:rsidP="001A4AD2">
      <w:pPr>
        <w:spacing w:after="0" w:line="36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leGrid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394"/>
        <w:gridCol w:w="3484"/>
      </w:tblGrid>
      <w:tr w:rsidR="00203122" w:rsidRPr="00203122" w14:paraId="67507786" w14:textId="77777777" w:rsidTr="00203122">
        <w:tc>
          <w:tcPr>
            <w:tcW w:w="1413" w:type="dxa"/>
          </w:tcPr>
          <w:p w14:paraId="34556804" w14:textId="497C569C" w:rsidR="00203122" w:rsidRPr="00203122" w:rsidRDefault="00203122" w:rsidP="001A4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2">
              <w:rPr>
                <w:rFonts w:ascii="Times New Roman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4394" w:type="dxa"/>
          </w:tcPr>
          <w:p w14:paraId="25A4D350" w14:textId="77777777" w:rsidR="00203122" w:rsidRPr="00203122" w:rsidRDefault="00203122" w:rsidP="001A4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2">
              <w:rPr>
                <w:rFonts w:ascii="Times New Roman" w:hAnsi="Times New Roman" w:cs="Times New Roman"/>
                <w:sz w:val="24"/>
                <w:szCs w:val="24"/>
              </w:rPr>
              <w:t xml:space="preserve">MA Hons Psychology and Mathematics </w:t>
            </w:r>
          </w:p>
          <w:p w14:paraId="7E39FFD2" w14:textId="1510193C" w:rsidR="00203122" w:rsidRPr="00203122" w:rsidRDefault="00203122" w:rsidP="001A4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2">
              <w:rPr>
                <w:rFonts w:ascii="Times New Roman" w:hAnsi="Times New Roman" w:cs="Times New Roman"/>
                <w:sz w:val="24"/>
                <w:szCs w:val="24"/>
              </w:rPr>
              <w:t xml:space="preserve">(With BPS Accreditation) </w:t>
            </w:r>
          </w:p>
          <w:p w14:paraId="4B841EAB" w14:textId="27DBD77A" w:rsidR="00203122" w:rsidRPr="00203122" w:rsidRDefault="00203122" w:rsidP="001A4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2">
              <w:rPr>
                <w:rFonts w:ascii="Times New Roman" w:hAnsi="Times New Roman" w:cs="Times New Roman"/>
                <w:sz w:val="24"/>
                <w:szCs w:val="24"/>
              </w:rPr>
              <w:t>Expected results: First class</w:t>
            </w:r>
          </w:p>
        </w:tc>
        <w:tc>
          <w:tcPr>
            <w:tcW w:w="3484" w:type="dxa"/>
          </w:tcPr>
          <w:p w14:paraId="31D12BB8" w14:textId="77777777" w:rsidR="00203122" w:rsidRDefault="00203122" w:rsidP="001A4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2">
              <w:rPr>
                <w:rFonts w:ascii="Times New Roman" w:hAnsi="Times New Roman" w:cs="Times New Roman"/>
                <w:sz w:val="24"/>
                <w:szCs w:val="24"/>
              </w:rPr>
              <w:t xml:space="preserve">University of St. Andrews </w:t>
            </w:r>
          </w:p>
          <w:p w14:paraId="26996F53" w14:textId="6D8210F3" w:rsidR="00203122" w:rsidRPr="00203122" w:rsidRDefault="00203122" w:rsidP="001A4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2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203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203122">
              <w:rPr>
                <w:rFonts w:ascii="Times New Roman" w:hAnsi="Times New Roman" w:cs="Times New Roman"/>
                <w:sz w:val="24"/>
                <w:szCs w:val="24"/>
              </w:rPr>
              <w:t xml:space="preserve">Year) </w:t>
            </w:r>
          </w:p>
        </w:tc>
      </w:tr>
      <w:tr w:rsidR="00203122" w:rsidRPr="00203122" w14:paraId="64EA0791" w14:textId="77777777" w:rsidTr="00203122">
        <w:tc>
          <w:tcPr>
            <w:tcW w:w="1413" w:type="dxa"/>
          </w:tcPr>
          <w:p w14:paraId="25888A80" w14:textId="77777777" w:rsidR="00203122" w:rsidRDefault="00203122" w:rsidP="001A4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64E9C" w14:textId="1945CAFA" w:rsidR="00203122" w:rsidRPr="00203122" w:rsidRDefault="00203122" w:rsidP="001A4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2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4394" w:type="dxa"/>
          </w:tcPr>
          <w:p w14:paraId="6FB8E32B" w14:textId="77777777" w:rsidR="00203122" w:rsidRDefault="00203122" w:rsidP="001A4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51389" w14:textId="02361464" w:rsidR="00203122" w:rsidRPr="00203122" w:rsidRDefault="00203122" w:rsidP="001A4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2">
              <w:rPr>
                <w:rFonts w:ascii="Times New Roman" w:hAnsi="Times New Roman" w:cs="Times New Roman"/>
                <w:sz w:val="24"/>
                <w:szCs w:val="24"/>
              </w:rPr>
              <w:t>International Baccalaureate</w:t>
            </w:r>
          </w:p>
          <w:p w14:paraId="2E0284F9" w14:textId="029921A6" w:rsidR="00203122" w:rsidRPr="00203122" w:rsidRDefault="00203122" w:rsidP="001A4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ults: </w:t>
            </w:r>
            <w:r w:rsidR="00080A02">
              <w:rPr>
                <w:rFonts w:ascii="Times New Roman" w:hAnsi="Times New Roman" w:cs="Times New Roman"/>
                <w:sz w:val="24"/>
                <w:szCs w:val="24"/>
              </w:rPr>
              <w:t>36/45</w:t>
            </w:r>
          </w:p>
        </w:tc>
        <w:tc>
          <w:tcPr>
            <w:tcW w:w="3484" w:type="dxa"/>
          </w:tcPr>
          <w:p w14:paraId="65AD52F7" w14:textId="77777777" w:rsidR="00203122" w:rsidRDefault="00203122" w:rsidP="001A4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424FA" w14:textId="22EFD439" w:rsidR="00203122" w:rsidRPr="00203122" w:rsidRDefault="00203122" w:rsidP="001A4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2">
              <w:rPr>
                <w:rFonts w:ascii="Times New Roman" w:hAnsi="Times New Roman" w:cs="Times New Roman"/>
                <w:sz w:val="24"/>
                <w:szCs w:val="24"/>
              </w:rPr>
              <w:t xml:space="preserve">Jayshree Periwal International School, India  </w:t>
            </w:r>
          </w:p>
          <w:p w14:paraId="31B4172E" w14:textId="77777777" w:rsidR="00203122" w:rsidRPr="00203122" w:rsidRDefault="00203122" w:rsidP="001A4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ED1CF9" w14:textId="0690C0D1" w:rsidR="00203122" w:rsidRDefault="00203122" w:rsidP="001A4A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4852E75" w14:textId="6E239DE9" w:rsidR="00420083" w:rsidRDefault="00420083" w:rsidP="001A4A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Awards</w:t>
      </w:r>
    </w:p>
    <w:p w14:paraId="676DDBDE" w14:textId="77777777" w:rsidR="00420083" w:rsidRPr="00420083" w:rsidRDefault="00420083" w:rsidP="001A4AD2">
      <w:pPr>
        <w:spacing w:after="0" w:line="36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670"/>
        <w:gridCol w:w="2552"/>
      </w:tblGrid>
      <w:tr w:rsidR="00420083" w:rsidRPr="00203122" w14:paraId="67F5EB8C" w14:textId="77777777" w:rsidTr="00914818">
        <w:tc>
          <w:tcPr>
            <w:tcW w:w="1129" w:type="dxa"/>
          </w:tcPr>
          <w:p w14:paraId="445408E8" w14:textId="1BFD92D1" w:rsidR="00420083" w:rsidRPr="00203122" w:rsidRDefault="00420083" w:rsidP="001A4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2"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5670" w:type="dxa"/>
          </w:tcPr>
          <w:p w14:paraId="66E69448" w14:textId="667CE2F5" w:rsidR="00420083" w:rsidRPr="00203122" w:rsidRDefault="00420083" w:rsidP="001A4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2">
              <w:rPr>
                <w:rFonts w:ascii="Times New Roman" w:hAnsi="Times New Roman" w:cs="Times New Roman"/>
                <w:sz w:val="24"/>
                <w:szCs w:val="24"/>
              </w:rPr>
              <w:t>Awarded the Dean’s list for high achieving students</w:t>
            </w:r>
          </w:p>
        </w:tc>
        <w:tc>
          <w:tcPr>
            <w:tcW w:w="2552" w:type="dxa"/>
          </w:tcPr>
          <w:p w14:paraId="36D36C7E" w14:textId="14634767" w:rsidR="00420083" w:rsidRPr="00203122" w:rsidRDefault="00420083" w:rsidP="001A4A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2">
              <w:rPr>
                <w:rFonts w:ascii="Times New Roman" w:hAnsi="Times New Roman" w:cs="Times New Roman"/>
                <w:sz w:val="24"/>
                <w:szCs w:val="24"/>
              </w:rPr>
              <w:t>University of Andrews</w:t>
            </w:r>
          </w:p>
        </w:tc>
      </w:tr>
      <w:tr w:rsidR="00420083" w:rsidRPr="00203122" w14:paraId="2D7B1A4D" w14:textId="77777777" w:rsidTr="00914818">
        <w:tc>
          <w:tcPr>
            <w:tcW w:w="1129" w:type="dxa"/>
          </w:tcPr>
          <w:p w14:paraId="3D41E0B1" w14:textId="47EA1FBE" w:rsidR="00420083" w:rsidRPr="00203122" w:rsidRDefault="00420083" w:rsidP="001A4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2"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  <w:tc>
          <w:tcPr>
            <w:tcW w:w="5670" w:type="dxa"/>
          </w:tcPr>
          <w:p w14:paraId="2355AACA" w14:textId="070A10EB" w:rsidR="00420083" w:rsidRPr="00203122" w:rsidRDefault="00420083" w:rsidP="001A4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2">
              <w:rPr>
                <w:rFonts w:ascii="Times New Roman" w:hAnsi="Times New Roman" w:cs="Times New Roman"/>
                <w:sz w:val="24"/>
                <w:szCs w:val="24"/>
              </w:rPr>
              <w:t>Awarded the Dean’s list for the second consecutive year</w:t>
            </w:r>
          </w:p>
        </w:tc>
        <w:tc>
          <w:tcPr>
            <w:tcW w:w="2552" w:type="dxa"/>
          </w:tcPr>
          <w:p w14:paraId="2885BB9C" w14:textId="77777777" w:rsidR="00420083" w:rsidRPr="00203122" w:rsidRDefault="00420083" w:rsidP="001A4A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22">
              <w:rPr>
                <w:rFonts w:ascii="Times New Roman" w:hAnsi="Times New Roman" w:cs="Times New Roman"/>
                <w:sz w:val="24"/>
                <w:szCs w:val="24"/>
              </w:rPr>
              <w:t>University of Andrews</w:t>
            </w:r>
          </w:p>
        </w:tc>
      </w:tr>
    </w:tbl>
    <w:p w14:paraId="52334896" w14:textId="572F16A9" w:rsidR="00420083" w:rsidRDefault="00420083" w:rsidP="001A4A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9C2C19" w14:textId="227CD2D5" w:rsidR="00420083" w:rsidRDefault="00420083" w:rsidP="001A4A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B1016F" w14:textId="77777777" w:rsidR="00914818" w:rsidRDefault="00914818" w:rsidP="001A4A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67DE48" w14:textId="1474724B" w:rsidR="00203122" w:rsidRDefault="00420083" w:rsidP="001A4A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Experience and A</w:t>
      </w:r>
      <w:r w:rsidR="00203122">
        <w:rPr>
          <w:rFonts w:ascii="Times New Roman" w:hAnsi="Times New Roman" w:cs="Times New Roman"/>
          <w:b/>
          <w:sz w:val="24"/>
          <w:szCs w:val="24"/>
        </w:rPr>
        <w:t>ptitude</w:t>
      </w:r>
    </w:p>
    <w:p w14:paraId="5155B576" w14:textId="77777777" w:rsidR="00203122" w:rsidRPr="00420083" w:rsidRDefault="00203122" w:rsidP="001A4AD2">
      <w:pPr>
        <w:spacing w:after="0" w:line="36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leGrid"/>
        <w:tblW w:w="9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969"/>
        <w:gridCol w:w="3484"/>
      </w:tblGrid>
      <w:tr w:rsidR="00203122" w:rsidRPr="00914818" w14:paraId="66C2EF6C" w14:textId="77777777" w:rsidTr="00914818">
        <w:trPr>
          <w:trHeight w:val="375"/>
        </w:trPr>
        <w:tc>
          <w:tcPr>
            <w:tcW w:w="2410" w:type="dxa"/>
          </w:tcPr>
          <w:p w14:paraId="3C9973EC" w14:textId="77777777" w:rsidR="00203122" w:rsidRDefault="00203122" w:rsidP="001A4A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8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une 2019 </w:t>
            </w:r>
            <w:r w:rsidR="00080A02">
              <w:rPr>
                <w:rFonts w:ascii="Times New Roman" w:hAnsi="Times New Roman" w:cs="Times New Roman"/>
                <w:i/>
                <w:sz w:val="24"/>
                <w:szCs w:val="24"/>
              </w:rPr>
              <w:t>–September 2019</w:t>
            </w:r>
          </w:p>
          <w:p w14:paraId="45AB0D56" w14:textId="1765EF49" w:rsidR="00080A02" w:rsidRPr="00080A02" w:rsidRDefault="00080A02" w:rsidP="001A4AD2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A08DA9" w14:textId="3DB364F1" w:rsidR="00203122" w:rsidRPr="00914818" w:rsidRDefault="00080A02" w:rsidP="001A4A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203122" w:rsidRPr="00914818">
              <w:rPr>
                <w:rFonts w:ascii="Times New Roman" w:hAnsi="Times New Roman" w:cs="Times New Roman"/>
                <w:i/>
                <w:sz w:val="24"/>
                <w:szCs w:val="24"/>
              </w:rPr>
              <w:t>Undergraduate Research Assistant</w:t>
            </w:r>
          </w:p>
        </w:tc>
        <w:tc>
          <w:tcPr>
            <w:tcW w:w="3484" w:type="dxa"/>
          </w:tcPr>
          <w:p w14:paraId="69D22644" w14:textId="77777777" w:rsidR="0096389C" w:rsidRPr="00914818" w:rsidRDefault="00203122" w:rsidP="001A4A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8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iversity of St. Andrews </w:t>
            </w:r>
          </w:p>
          <w:p w14:paraId="507655B5" w14:textId="5145476E" w:rsidR="00914818" w:rsidRPr="00914818" w:rsidRDefault="00914818" w:rsidP="001A4AD2">
            <w:pPr>
              <w:spacing w:line="360" w:lineRule="auto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</w:tc>
      </w:tr>
    </w:tbl>
    <w:p w14:paraId="439317C6" w14:textId="77777777" w:rsidR="00203122" w:rsidRPr="00557432" w:rsidRDefault="00203122" w:rsidP="001A4AD2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557432">
        <w:rPr>
          <w:rFonts w:ascii="Times New Roman" w:hAnsi="Times New Roman" w:cs="Times New Roman"/>
          <w:bCs/>
        </w:rPr>
        <w:t xml:space="preserve">Worked alongside the Head of Teaching in the Psychology Department of University of St. Andrews, Dr. Mike Oram, on a project concerning memory and cognition. </w:t>
      </w:r>
    </w:p>
    <w:p w14:paraId="7D03E988" w14:textId="77777777" w:rsidR="00203122" w:rsidRPr="00557432" w:rsidRDefault="00203122" w:rsidP="001A4AD2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557432">
        <w:rPr>
          <w:rFonts w:ascii="Times New Roman" w:hAnsi="Times New Roman" w:cs="Times New Roman"/>
          <w:bCs/>
        </w:rPr>
        <w:t xml:space="preserve">The assistant scheme involved weekly meetings with the supervisor primarily dealing with the research design and background of the study. </w:t>
      </w:r>
    </w:p>
    <w:p w14:paraId="1A23081C" w14:textId="49B9207C" w:rsidR="00203122" w:rsidRPr="00557432" w:rsidRDefault="00203122" w:rsidP="001A4AD2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557432">
        <w:rPr>
          <w:rFonts w:ascii="Times New Roman" w:hAnsi="Times New Roman" w:cs="Times New Roman"/>
          <w:bCs/>
        </w:rPr>
        <w:t xml:space="preserve">Gained a vital understanding of being able to </w:t>
      </w:r>
      <w:r w:rsidR="0096389C" w:rsidRPr="00557432">
        <w:rPr>
          <w:rFonts w:ascii="Times New Roman" w:hAnsi="Times New Roman" w:cs="Times New Roman"/>
          <w:bCs/>
        </w:rPr>
        <w:t>generate novel</w:t>
      </w:r>
      <w:r w:rsidRPr="00557432">
        <w:rPr>
          <w:rFonts w:ascii="Times New Roman" w:hAnsi="Times New Roman" w:cs="Times New Roman"/>
          <w:bCs/>
        </w:rPr>
        <w:t xml:space="preserve"> research idea. </w:t>
      </w:r>
    </w:p>
    <w:p w14:paraId="6A84B2B9" w14:textId="7777075A" w:rsidR="00203122" w:rsidRDefault="00203122" w:rsidP="001A4A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1F970" w14:textId="0B80B349" w:rsidR="00203122" w:rsidRDefault="00203122" w:rsidP="001A4A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6ABD33" w14:textId="77777777" w:rsidR="001A4AD2" w:rsidRDefault="001A4AD2" w:rsidP="001A4A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10FB13" w14:textId="77777777" w:rsidR="00914818" w:rsidRDefault="00914818" w:rsidP="001A4A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969"/>
        <w:gridCol w:w="3484"/>
      </w:tblGrid>
      <w:tr w:rsidR="00420083" w:rsidRPr="00557432" w14:paraId="1DE2DCC8" w14:textId="77777777" w:rsidTr="00557432">
        <w:tc>
          <w:tcPr>
            <w:tcW w:w="2410" w:type="dxa"/>
          </w:tcPr>
          <w:p w14:paraId="61127AB7" w14:textId="3A3EFFCA" w:rsidR="00420083" w:rsidRPr="00080A02" w:rsidRDefault="00080A02" w:rsidP="001A4AD2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June 2019</w:t>
            </w:r>
            <w:r w:rsidR="00420083" w:rsidRPr="00557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420083" w:rsidRPr="00557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pril 2020</w:t>
            </w:r>
          </w:p>
        </w:tc>
        <w:tc>
          <w:tcPr>
            <w:tcW w:w="3969" w:type="dxa"/>
          </w:tcPr>
          <w:p w14:paraId="15EAAB1D" w14:textId="78AE27D0" w:rsidR="00420083" w:rsidRPr="00557432" w:rsidRDefault="00420083" w:rsidP="001A4A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432">
              <w:rPr>
                <w:rFonts w:ascii="Times New Roman" w:hAnsi="Times New Roman" w:cs="Times New Roman"/>
                <w:i/>
                <w:sz w:val="24"/>
                <w:szCs w:val="24"/>
              </w:rPr>
              <w:t>Undergraduate 4</w:t>
            </w:r>
            <w:r w:rsidRPr="0055743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th</w:t>
            </w:r>
            <w:r w:rsidRPr="00557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ear dissertation</w:t>
            </w:r>
            <w:r w:rsidR="00080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sychology)</w:t>
            </w:r>
          </w:p>
          <w:p w14:paraId="5C317E8A" w14:textId="77777777" w:rsidR="00420083" w:rsidRDefault="00420083" w:rsidP="001A4A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pic: </w:t>
            </w:r>
            <w:r w:rsidR="00080A02">
              <w:rPr>
                <w:rFonts w:ascii="Times New Roman" w:hAnsi="Times New Roman" w:cs="Times New Roman"/>
                <w:i/>
                <w:sz w:val="24"/>
                <w:szCs w:val="24"/>
              </w:rPr>
              <w:t>Redundant Signals Effect in uni-modal and multi-modal stimuli</w:t>
            </w:r>
          </w:p>
          <w:p w14:paraId="1CFAB2C6" w14:textId="0FE45894" w:rsidR="00F45CCA" w:rsidRPr="00EA4BC7" w:rsidRDefault="00F45CCA" w:rsidP="001A4A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ade: First (17/20)</w:t>
            </w:r>
          </w:p>
        </w:tc>
        <w:tc>
          <w:tcPr>
            <w:tcW w:w="3484" w:type="dxa"/>
          </w:tcPr>
          <w:p w14:paraId="58A905CF" w14:textId="77777777" w:rsidR="00420083" w:rsidRPr="00557432" w:rsidRDefault="00420083" w:rsidP="001A4A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iversity of St. Andrews </w:t>
            </w:r>
          </w:p>
          <w:p w14:paraId="6750B2A9" w14:textId="77777777" w:rsidR="00420083" w:rsidRPr="00557432" w:rsidRDefault="00420083" w:rsidP="001A4A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D0C4066" w14:textId="7B43EA13" w:rsidR="00203122" w:rsidRDefault="00203122" w:rsidP="001A4A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467A37" w14:textId="3B3911A0" w:rsidR="00080A02" w:rsidRDefault="00080A02" w:rsidP="001A4AD2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une 2019- April 2020   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Undergraduate 4</w:t>
      </w:r>
      <w:r w:rsidRPr="00080A02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year dissertation         University of St.Andrews</w:t>
      </w:r>
    </w:p>
    <w:p w14:paraId="7777DACD" w14:textId="4BC9E682" w:rsidR="00080A02" w:rsidRPr="00080A02" w:rsidRDefault="00080A02" w:rsidP="001A4AD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(Maths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36EE9C" w14:textId="246C8C19" w:rsidR="00D67F76" w:rsidRPr="00D67F76" w:rsidRDefault="0096389C" w:rsidP="001A4AD2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0A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080A02">
        <w:rPr>
          <w:rFonts w:ascii="Times New Roman" w:hAnsi="Times New Roman" w:cs="Times New Roman"/>
          <w:bCs/>
          <w:i/>
          <w:iCs/>
          <w:sz w:val="24"/>
          <w:szCs w:val="24"/>
        </w:rPr>
        <w:t>Topic: Cantor Sets and Cantor Functions</w:t>
      </w:r>
    </w:p>
    <w:p w14:paraId="66667785" w14:textId="77777777" w:rsidR="00914818" w:rsidRDefault="00914818" w:rsidP="001A4A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2FC22A4" w14:textId="4940404F" w:rsidR="00420083" w:rsidRDefault="00420083" w:rsidP="001A4A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 and Mentoring Experience</w:t>
      </w:r>
    </w:p>
    <w:p w14:paraId="70C15C83" w14:textId="4506FDFB" w:rsidR="00420083" w:rsidRPr="00914818" w:rsidRDefault="00420083" w:rsidP="001A4AD2">
      <w:pPr>
        <w:spacing w:after="0" w:line="36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leGrid"/>
        <w:tblW w:w="8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2"/>
      </w:tblGrid>
      <w:tr w:rsidR="008E38CC" w:rsidRPr="00203122" w14:paraId="1776F8DA" w14:textId="77777777" w:rsidTr="008E38CC">
        <w:trPr>
          <w:trHeight w:val="282"/>
        </w:trPr>
        <w:tc>
          <w:tcPr>
            <w:tcW w:w="8442" w:type="dxa"/>
          </w:tcPr>
          <w:p w14:paraId="5159760D" w14:textId="599488D4" w:rsidR="008E38CC" w:rsidRPr="00914818" w:rsidRDefault="008E38CC" w:rsidP="001A4AD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4818">
              <w:rPr>
                <w:rFonts w:ascii="Times New Roman" w:hAnsi="Times New Roman" w:cs="Times New Roman"/>
                <w:i/>
                <w:sz w:val="24"/>
                <w:szCs w:val="24"/>
              </w:rPr>
              <w:t>Summer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:  High School Teaching, Kathmandu University High School</w:t>
            </w:r>
          </w:p>
        </w:tc>
      </w:tr>
    </w:tbl>
    <w:p w14:paraId="33F83068" w14:textId="77777777" w:rsidR="00420083" w:rsidRPr="00557432" w:rsidRDefault="00420083" w:rsidP="001A4AD2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557432">
        <w:rPr>
          <w:rFonts w:ascii="Times New Roman" w:hAnsi="Times New Roman" w:cs="Times New Roman"/>
        </w:rPr>
        <w:t>Worked alongside teachers and staff members of the school to assist in teaching senior students.</w:t>
      </w:r>
    </w:p>
    <w:p w14:paraId="5365DE45" w14:textId="77777777" w:rsidR="00420083" w:rsidRPr="00557432" w:rsidRDefault="00420083" w:rsidP="001A4AD2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557432">
        <w:rPr>
          <w:rFonts w:ascii="Times New Roman" w:hAnsi="Times New Roman" w:cs="Times New Roman"/>
        </w:rPr>
        <w:t xml:space="preserve">Gained vital experience in terms of how the teaching process takes place including making plans for individual classes. </w:t>
      </w:r>
    </w:p>
    <w:p w14:paraId="060CEAC4" w14:textId="77777777" w:rsidR="00420083" w:rsidRPr="00420083" w:rsidRDefault="00420083" w:rsidP="001A4AD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89B3DD" w14:textId="716C3BA2" w:rsidR="00420083" w:rsidRPr="00537E27" w:rsidRDefault="00420083" w:rsidP="001A4AD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37E27">
        <w:rPr>
          <w:rFonts w:ascii="Times New Roman" w:hAnsi="Times New Roman" w:cs="Times New Roman"/>
          <w:i/>
          <w:sz w:val="24"/>
          <w:szCs w:val="24"/>
        </w:rPr>
        <w:t>January 2019- May 2019: Student Mentor, School of Mathematics, St. Andrews</w:t>
      </w:r>
    </w:p>
    <w:p w14:paraId="28C60AE4" w14:textId="77777777" w:rsidR="00420083" w:rsidRPr="00557432" w:rsidRDefault="00420083" w:rsidP="001A4AD2">
      <w:pPr>
        <w:pStyle w:val="ListParagraph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557432">
        <w:rPr>
          <w:rFonts w:ascii="Times New Roman" w:hAnsi="Times New Roman" w:cs="Times New Roman"/>
        </w:rPr>
        <w:t xml:space="preserve">Providing support and guidance to incoming students during their first year here at the University </w:t>
      </w:r>
    </w:p>
    <w:p w14:paraId="509C8BFE" w14:textId="77777777" w:rsidR="00420083" w:rsidRPr="00557432" w:rsidRDefault="00420083" w:rsidP="001A4AD2">
      <w:pPr>
        <w:pStyle w:val="ListParagraph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557432">
        <w:rPr>
          <w:rFonts w:ascii="Times New Roman" w:hAnsi="Times New Roman" w:cs="Times New Roman"/>
        </w:rPr>
        <w:t xml:space="preserve">Fostering a relationship that translates further than just academics which helps new students to acclimatise to their new environment </w:t>
      </w:r>
    </w:p>
    <w:p w14:paraId="7B0BF2EA" w14:textId="77777777" w:rsidR="00557432" w:rsidRDefault="00557432" w:rsidP="001A4A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896710" w14:textId="31D933B3" w:rsidR="00420083" w:rsidRPr="00537E27" w:rsidRDefault="00420083" w:rsidP="001A4AD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37E27">
        <w:rPr>
          <w:rFonts w:ascii="Times New Roman" w:hAnsi="Times New Roman" w:cs="Times New Roman"/>
          <w:i/>
          <w:sz w:val="24"/>
          <w:szCs w:val="24"/>
        </w:rPr>
        <w:t xml:space="preserve">September 2018- May 2019:  Student </w:t>
      </w:r>
      <w:r w:rsidR="008E38CC" w:rsidRPr="00537E27">
        <w:rPr>
          <w:rFonts w:ascii="Times New Roman" w:hAnsi="Times New Roman" w:cs="Times New Roman"/>
          <w:i/>
          <w:sz w:val="24"/>
          <w:szCs w:val="24"/>
        </w:rPr>
        <w:t>Head-hunter</w:t>
      </w:r>
      <w:r w:rsidRPr="00537E27">
        <w:rPr>
          <w:rFonts w:ascii="Times New Roman" w:hAnsi="Times New Roman" w:cs="Times New Roman"/>
          <w:i/>
          <w:sz w:val="24"/>
          <w:szCs w:val="24"/>
        </w:rPr>
        <w:t xml:space="preserve">, Sanctuary Graduates </w:t>
      </w:r>
    </w:p>
    <w:p w14:paraId="18438CC2" w14:textId="77777777" w:rsidR="00420083" w:rsidRPr="00557432" w:rsidRDefault="00420083" w:rsidP="001A4AD2">
      <w:pPr>
        <w:pStyle w:val="ListParagraph"/>
        <w:numPr>
          <w:ilvl w:val="0"/>
          <w:numId w:val="5"/>
        </w:numPr>
        <w:spacing w:after="0" w:line="360" w:lineRule="auto"/>
        <w:ind w:left="645" w:hanging="645"/>
        <w:jc w:val="both"/>
        <w:rPr>
          <w:rFonts w:ascii="Times New Roman" w:hAnsi="Times New Roman" w:cs="Times New Roman"/>
          <w:b/>
        </w:rPr>
      </w:pPr>
      <w:r w:rsidRPr="00557432">
        <w:rPr>
          <w:rFonts w:ascii="Times New Roman" w:hAnsi="Times New Roman" w:cs="Times New Roman"/>
        </w:rPr>
        <w:t xml:space="preserve">Working alongside Sanctuary Graduates to recruit prospective graduate students and interns looking for a position in companies around the UK. </w:t>
      </w:r>
    </w:p>
    <w:p w14:paraId="60EA9585" w14:textId="77777777" w:rsidR="001A4AD2" w:rsidRDefault="001A4AD2" w:rsidP="001A4A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FA947D" w14:textId="10E94AE3" w:rsidR="000B78A2" w:rsidRDefault="00420083" w:rsidP="001A4A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work e</w:t>
      </w:r>
      <w:r w:rsidR="003D41C0" w:rsidRPr="00203122">
        <w:rPr>
          <w:rFonts w:ascii="Times New Roman" w:hAnsi="Times New Roman" w:cs="Times New Roman"/>
          <w:b/>
          <w:sz w:val="24"/>
          <w:szCs w:val="24"/>
        </w:rPr>
        <w:t xml:space="preserve">xperience </w:t>
      </w:r>
    </w:p>
    <w:p w14:paraId="5C25E663" w14:textId="77777777" w:rsidR="001A4AD2" w:rsidRPr="001A4AD2" w:rsidRDefault="001A4AD2" w:rsidP="001A4AD2">
      <w:pPr>
        <w:spacing w:after="0" w:line="360" w:lineRule="auto"/>
        <w:rPr>
          <w:rFonts w:ascii="Times New Roman" w:hAnsi="Times New Roman" w:cs="Times New Roman"/>
          <w:bCs/>
          <w:i/>
          <w:iCs/>
        </w:rPr>
      </w:pPr>
      <w:r w:rsidRPr="001A4AD2">
        <w:rPr>
          <w:rFonts w:ascii="Times New Roman" w:hAnsi="Times New Roman" w:cs="Times New Roman"/>
          <w:bCs/>
          <w:i/>
          <w:iCs/>
        </w:rPr>
        <w:t>June 2019- Current: Hospitality Staff, St. Andrews</w:t>
      </w:r>
    </w:p>
    <w:p w14:paraId="350441A0" w14:textId="0BCAC181" w:rsidR="001A4AD2" w:rsidRPr="001A4AD2" w:rsidRDefault="001A4AD2" w:rsidP="001A4A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A4AD2">
        <w:rPr>
          <w:rFonts w:ascii="Times New Roman" w:hAnsi="Times New Roman" w:cs="Times New Roman"/>
          <w:b/>
          <w:sz w:val="24"/>
          <w:szCs w:val="24"/>
        </w:rPr>
        <w:t>•</w:t>
      </w:r>
      <w:r w:rsidRPr="001A4AD2">
        <w:rPr>
          <w:rFonts w:ascii="Times New Roman" w:hAnsi="Times New Roman" w:cs="Times New Roman"/>
          <w:bCs/>
        </w:rPr>
        <w:t>Worked in events hosted throughout the University’s properties primarily in the catering division.</w:t>
      </w:r>
      <w:r w:rsidRPr="001A4A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2E3B3E" w14:textId="07E98EAD" w:rsidR="001A4AD2" w:rsidRDefault="001A4AD2" w:rsidP="001A4A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A4AD2">
        <w:rPr>
          <w:rFonts w:ascii="Times New Roman" w:hAnsi="Times New Roman" w:cs="Times New Roman"/>
          <w:b/>
          <w:sz w:val="24"/>
          <w:szCs w:val="24"/>
        </w:rPr>
        <w:t>•</w:t>
      </w:r>
      <w:r w:rsidRPr="001A4AD2">
        <w:rPr>
          <w:rFonts w:ascii="Times New Roman" w:hAnsi="Times New Roman" w:cs="Times New Roman"/>
          <w:bCs/>
        </w:rPr>
        <w:t>Events mainly comprised of wedding parties, tea and luncheon hosted by the principal and conferences among others.</w:t>
      </w:r>
      <w:r w:rsidRPr="001A4AD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DC87913" w14:textId="183554B7" w:rsidR="0096389C" w:rsidRPr="00557432" w:rsidRDefault="0096389C" w:rsidP="001A4AD2">
      <w:pPr>
        <w:spacing w:after="0" w:line="360" w:lineRule="auto"/>
        <w:rPr>
          <w:rFonts w:ascii="Times New Roman" w:hAnsi="Times New Roman" w:cs="Times New Roman"/>
          <w:b/>
          <w:sz w:val="6"/>
          <w:szCs w:val="6"/>
        </w:rPr>
      </w:pPr>
    </w:p>
    <w:p w14:paraId="50FFA860" w14:textId="7483BE01" w:rsidR="00557432" w:rsidRPr="00537E27" w:rsidRDefault="00557432" w:rsidP="001A4AD2">
      <w:pPr>
        <w:spacing w:after="0" w:line="360" w:lineRule="auto"/>
        <w:rPr>
          <w:rFonts w:ascii="Times New Roman" w:hAnsi="Times New Roman" w:cs="Times New Roman"/>
          <w:i/>
        </w:rPr>
      </w:pPr>
      <w:r w:rsidRPr="00537E27">
        <w:rPr>
          <w:rFonts w:ascii="Times New Roman" w:hAnsi="Times New Roman" w:cs="Times New Roman"/>
          <w:i/>
        </w:rPr>
        <w:t>Sep. 2019 – present, Brand Ambassador, Highfliers Research</w:t>
      </w:r>
    </w:p>
    <w:p w14:paraId="47FD8874" w14:textId="64B69696" w:rsidR="00BA2EFA" w:rsidRPr="00537E27" w:rsidRDefault="00BA2EFA" w:rsidP="001A4AD2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</w:rPr>
      </w:pPr>
      <w:bookmarkStart w:id="0" w:name="_Hlk35091356"/>
      <w:r w:rsidRPr="00537E27">
        <w:rPr>
          <w:rFonts w:ascii="Times New Roman" w:hAnsi="Times New Roman" w:cs="Times New Roman"/>
          <w:bCs/>
        </w:rPr>
        <w:t xml:space="preserve">Working in the University to increase registrations to the Top 100 website by promotion that includes setting up stalls in career fairs, lecture shout-outs, one-to-one marketing etc. </w:t>
      </w:r>
    </w:p>
    <w:p w14:paraId="4BBBF4B9" w14:textId="380CA7DC" w:rsidR="00BA2EFA" w:rsidRPr="008E38CC" w:rsidRDefault="00BA2EFA" w:rsidP="001A4AD2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537E27">
        <w:rPr>
          <w:rFonts w:ascii="Times New Roman" w:hAnsi="Times New Roman" w:cs="Times New Roman"/>
          <w:bCs/>
        </w:rPr>
        <w:lastRenderedPageBreak/>
        <w:t xml:space="preserve">Also responsible for the distribution of The Times Top 100 Graduate Employers directory across </w:t>
      </w:r>
      <w:r w:rsidR="00B10AC0" w:rsidRPr="00537E27">
        <w:rPr>
          <w:rFonts w:ascii="Times New Roman" w:hAnsi="Times New Roman" w:cs="Times New Roman"/>
          <w:bCs/>
        </w:rPr>
        <w:t>St. Andrews</w:t>
      </w:r>
    </w:p>
    <w:bookmarkEnd w:id="0"/>
    <w:p w14:paraId="589065D5" w14:textId="369F7E16" w:rsidR="008E38CC" w:rsidRDefault="008E38CC" w:rsidP="001A4AD2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Cs/>
        </w:rPr>
      </w:pPr>
    </w:p>
    <w:p w14:paraId="79F9255C" w14:textId="225D0F5F" w:rsidR="008E38CC" w:rsidRPr="00537E27" w:rsidRDefault="008E38CC" w:rsidP="001A4AD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37E27">
        <w:rPr>
          <w:rFonts w:ascii="Times New Roman" w:hAnsi="Times New Roman" w:cs="Times New Roman"/>
          <w:i/>
          <w:sz w:val="24"/>
          <w:szCs w:val="24"/>
        </w:rPr>
        <w:t>September 2018- May 2019:  Student Head-hunter, Sanctuary Graduates</w:t>
      </w:r>
    </w:p>
    <w:p w14:paraId="1C219741" w14:textId="4616C846" w:rsidR="008E38CC" w:rsidRPr="00537E27" w:rsidRDefault="008E38CC" w:rsidP="001A4AD2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Working alongside Sanctuary Graduates to recruit prospective graduate students and interns looking for position in companies around the UK.</w:t>
      </w:r>
    </w:p>
    <w:p w14:paraId="7ED80A6B" w14:textId="77777777" w:rsidR="008E38CC" w:rsidRDefault="008E38CC" w:rsidP="001A4A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20559C" w14:textId="1C157938" w:rsidR="0096389C" w:rsidRPr="008E38CC" w:rsidRDefault="0096389C" w:rsidP="001A4AD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37E27">
        <w:rPr>
          <w:rFonts w:ascii="Times New Roman" w:hAnsi="Times New Roman" w:cs="Times New Roman"/>
          <w:i/>
        </w:rPr>
        <w:t>Summer 2018: Global College of Management, Intern</w:t>
      </w:r>
      <w:r w:rsidRPr="00537E27">
        <w:rPr>
          <w:rFonts w:ascii="Times New Roman" w:hAnsi="Times New Roman" w:cs="Times New Roman"/>
          <w:b/>
          <w:i/>
        </w:rPr>
        <w:t xml:space="preserve"> </w:t>
      </w:r>
    </w:p>
    <w:p w14:paraId="528127CC" w14:textId="77777777" w:rsidR="0096389C" w:rsidRPr="00537E27" w:rsidRDefault="0096389C" w:rsidP="001A4AD2">
      <w:pPr>
        <w:pStyle w:val="ListParagraph"/>
        <w:numPr>
          <w:ilvl w:val="0"/>
          <w:numId w:val="10"/>
        </w:numPr>
        <w:spacing w:after="0" w:line="360" w:lineRule="auto"/>
        <w:ind w:left="567" w:hanging="283"/>
        <w:rPr>
          <w:rFonts w:ascii="Times New Roman" w:hAnsi="Times New Roman" w:cs="Times New Roman"/>
        </w:rPr>
      </w:pPr>
      <w:r w:rsidRPr="00537E27">
        <w:rPr>
          <w:rFonts w:ascii="Times New Roman" w:hAnsi="Times New Roman" w:cs="Times New Roman"/>
        </w:rPr>
        <w:t xml:space="preserve">Worked as an assistant to the counsellor monitoring activities of the students and creating a report based on this </w:t>
      </w:r>
    </w:p>
    <w:p w14:paraId="3FE0AD21" w14:textId="77777777" w:rsidR="0096389C" w:rsidRPr="00537E27" w:rsidRDefault="0096389C" w:rsidP="001A4AD2">
      <w:pPr>
        <w:pStyle w:val="ListParagraph"/>
        <w:numPr>
          <w:ilvl w:val="0"/>
          <w:numId w:val="10"/>
        </w:numPr>
        <w:spacing w:after="0" w:line="360" w:lineRule="auto"/>
        <w:ind w:left="567" w:hanging="283"/>
        <w:rPr>
          <w:rFonts w:ascii="Times New Roman" w:hAnsi="Times New Roman" w:cs="Times New Roman"/>
        </w:rPr>
      </w:pPr>
      <w:r w:rsidRPr="00537E27">
        <w:rPr>
          <w:rFonts w:ascii="Times New Roman" w:hAnsi="Times New Roman" w:cs="Times New Roman"/>
        </w:rPr>
        <w:t xml:space="preserve">Interaction with students regarding their problems in the college. </w:t>
      </w:r>
    </w:p>
    <w:p w14:paraId="3CE762DF" w14:textId="77777777" w:rsidR="0096389C" w:rsidRPr="00537E27" w:rsidRDefault="0096389C" w:rsidP="001A4AD2">
      <w:pPr>
        <w:spacing w:after="0" w:line="360" w:lineRule="auto"/>
        <w:rPr>
          <w:rFonts w:ascii="Times New Roman" w:hAnsi="Times New Roman" w:cs="Times New Roman"/>
        </w:rPr>
      </w:pPr>
    </w:p>
    <w:p w14:paraId="295E93AC" w14:textId="2E27835D" w:rsidR="0096389C" w:rsidRPr="00537E27" w:rsidRDefault="0096389C" w:rsidP="001A4AD2">
      <w:pPr>
        <w:spacing w:after="0" w:line="360" w:lineRule="auto"/>
        <w:rPr>
          <w:rFonts w:ascii="Times New Roman" w:hAnsi="Times New Roman" w:cs="Times New Roman"/>
          <w:i/>
        </w:rPr>
      </w:pPr>
      <w:r w:rsidRPr="00537E27">
        <w:rPr>
          <w:rFonts w:ascii="Times New Roman" w:hAnsi="Times New Roman" w:cs="Times New Roman"/>
          <w:i/>
        </w:rPr>
        <w:t xml:space="preserve">Summer 2015: Nabil Bank Limited, Intern </w:t>
      </w:r>
    </w:p>
    <w:p w14:paraId="2C53E84E" w14:textId="77777777" w:rsidR="0096389C" w:rsidRPr="00537E27" w:rsidRDefault="0096389C" w:rsidP="001A4AD2">
      <w:pPr>
        <w:pStyle w:val="ListParagraph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537E27">
        <w:rPr>
          <w:rFonts w:ascii="Times New Roman" w:hAnsi="Times New Roman" w:cs="Times New Roman"/>
        </w:rPr>
        <w:t xml:space="preserve">Worked in the remittance sector of one of the leading banks of Nepal. </w:t>
      </w:r>
    </w:p>
    <w:p w14:paraId="2A03C25E" w14:textId="77777777" w:rsidR="0096389C" w:rsidRPr="00537E27" w:rsidRDefault="0096389C" w:rsidP="001A4AD2">
      <w:pPr>
        <w:pStyle w:val="ListParagraph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537E27">
        <w:rPr>
          <w:rFonts w:ascii="Times New Roman" w:hAnsi="Times New Roman" w:cs="Times New Roman"/>
        </w:rPr>
        <w:t xml:space="preserve">Gained vital knowledge about the formal environment in a commercial sector and took part in customer service assisting clients in sending and receiving money from abroad. </w:t>
      </w:r>
    </w:p>
    <w:p w14:paraId="1DAA5C49" w14:textId="2BA3123F" w:rsidR="0096389C" w:rsidRDefault="0096389C" w:rsidP="001A4A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2EE5D6" w14:textId="77777777" w:rsidR="007E7FD1" w:rsidRPr="00203122" w:rsidRDefault="007E7FD1" w:rsidP="001A4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55725" w14:textId="11F5B20C" w:rsidR="007E7FD1" w:rsidRDefault="007E7FD1" w:rsidP="001A4A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122">
        <w:rPr>
          <w:rFonts w:ascii="Times New Roman" w:hAnsi="Times New Roman" w:cs="Times New Roman"/>
          <w:b/>
          <w:sz w:val="24"/>
          <w:szCs w:val="24"/>
        </w:rPr>
        <w:t xml:space="preserve">Position of Responsibility </w:t>
      </w:r>
    </w:p>
    <w:p w14:paraId="19BC38AC" w14:textId="2DEE2379" w:rsidR="00EA4BC7" w:rsidRDefault="00EA4BC7" w:rsidP="001A4A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A033D" w14:textId="16BAE3ED" w:rsidR="00420083" w:rsidRPr="00557432" w:rsidRDefault="00420083" w:rsidP="001A4AD2">
      <w:pPr>
        <w:spacing w:after="0" w:line="36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420083" w:rsidRPr="00537E27" w14:paraId="30906CE7" w14:textId="77777777" w:rsidTr="00557432">
        <w:tc>
          <w:tcPr>
            <w:tcW w:w="1980" w:type="dxa"/>
          </w:tcPr>
          <w:p w14:paraId="52CB18AE" w14:textId="3C41243C" w:rsidR="00EA4BC7" w:rsidRDefault="00420083" w:rsidP="001A4A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37E27">
              <w:rPr>
                <w:rFonts w:ascii="Times New Roman" w:hAnsi="Times New Roman" w:cs="Times New Roman"/>
              </w:rPr>
              <w:t>2019</w:t>
            </w:r>
            <w:r w:rsidR="00EA4BC7">
              <w:rPr>
                <w:rFonts w:ascii="Times New Roman" w:hAnsi="Times New Roman" w:cs="Times New Roman"/>
              </w:rPr>
              <w:t>-</w:t>
            </w:r>
            <w:r w:rsidRPr="00537E27">
              <w:rPr>
                <w:rFonts w:ascii="Times New Roman" w:hAnsi="Times New Roman" w:cs="Times New Roman"/>
              </w:rPr>
              <w:t>20</w:t>
            </w:r>
          </w:p>
          <w:p w14:paraId="71190B0F" w14:textId="1592337A" w:rsidR="00420083" w:rsidRPr="00537E27" w:rsidRDefault="00EA4BC7" w:rsidP="001A4A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37E27">
              <w:rPr>
                <w:rFonts w:ascii="Times New Roman" w:hAnsi="Times New Roman" w:cs="Times New Roman"/>
                <w:bCs/>
              </w:rPr>
              <w:t>2019-20</w:t>
            </w:r>
          </w:p>
        </w:tc>
        <w:tc>
          <w:tcPr>
            <w:tcW w:w="7036" w:type="dxa"/>
          </w:tcPr>
          <w:p w14:paraId="39BED1B6" w14:textId="77777777" w:rsidR="00EA4BC7" w:rsidRDefault="00420083" w:rsidP="001A4AD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37E27">
              <w:rPr>
                <w:rFonts w:ascii="Times New Roman" w:hAnsi="Times New Roman" w:cs="Times New Roman"/>
                <w:bCs/>
              </w:rPr>
              <w:t>Deputy Editor for the Stand, St Andrews</w:t>
            </w:r>
          </w:p>
          <w:p w14:paraId="68CA3642" w14:textId="3B0BEE0C" w:rsidR="00EA4BC7" w:rsidRPr="00537E27" w:rsidRDefault="00EA4BC7" w:rsidP="001A4AD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reasurer for the Hindu-Jain-Sikh Society </w:t>
            </w:r>
          </w:p>
        </w:tc>
      </w:tr>
      <w:tr w:rsidR="00420083" w:rsidRPr="00537E27" w14:paraId="79F4BCE9" w14:textId="77777777" w:rsidTr="00557432">
        <w:tc>
          <w:tcPr>
            <w:tcW w:w="1980" w:type="dxa"/>
          </w:tcPr>
          <w:p w14:paraId="2FAE951D" w14:textId="219A060C" w:rsidR="00420083" w:rsidRPr="00537E27" w:rsidRDefault="00420083" w:rsidP="001A4A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37E27">
              <w:rPr>
                <w:rFonts w:ascii="Times New Roman" w:hAnsi="Times New Roman" w:cs="Times New Roman"/>
                <w:bCs/>
              </w:rPr>
              <w:t>2019-20</w:t>
            </w:r>
          </w:p>
        </w:tc>
        <w:tc>
          <w:tcPr>
            <w:tcW w:w="7036" w:type="dxa"/>
          </w:tcPr>
          <w:p w14:paraId="579B400B" w14:textId="163A5C41" w:rsidR="00420083" w:rsidRPr="00537E27" w:rsidRDefault="00420083" w:rsidP="001A4A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37E27">
              <w:rPr>
                <w:rFonts w:ascii="Times New Roman" w:hAnsi="Times New Roman" w:cs="Times New Roman"/>
                <w:bCs/>
              </w:rPr>
              <w:t>Volunteer guide for the St. Andrews preservation Trust Museum, St. Andrews</w:t>
            </w:r>
          </w:p>
        </w:tc>
      </w:tr>
      <w:tr w:rsidR="00420083" w:rsidRPr="00537E27" w14:paraId="1298D2BF" w14:textId="77777777" w:rsidTr="00557432">
        <w:tc>
          <w:tcPr>
            <w:tcW w:w="1980" w:type="dxa"/>
          </w:tcPr>
          <w:p w14:paraId="3D002B75" w14:textId="1BB42987" w:rsidR="00420083" w:rsidRPr="00537E27" w:rsidRDefault="00420083" w:rsidP="001A4A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37E27">
              <w:rPr>
                <w:rFonts w:ascii="Times New Roman" w:hAnsi="Times New Roman" w:cs="Times New Roman"/>
              </w:rPr>
              <w:t>2016-17, 2017-18</w:t>
            </w:r>
          </w:p>
        </w:tc>
        <w:tc>
          <w:tcPr>
            <w:tcW w:w="7036" w:type="dxa"/>
          </w:tcPr>
          <w:p w14:paraId="4A90083C" w14:textId="12D1392C" w:rsidR="00420083" w:rsidRPr="00537E27" w:rsidRDefault="00420083" w:rsidP="001A4A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37E27">
              <w:rPr>
                <w:rFonts w:ascii="Times New Roman" w:hAnsi="Times New Roman" w:cs="Times New Roman"/>
              </w:rPr>
              <w:t>Writer for the Sports Section of The Saint, St Andrews</w:t>
            </w:r>
          </w:p>
        </w:tc>
      </w:tr>
      <w:tr w:rsidR="00420083" w:rsidRPr="00537E27" w14:paraId="693D357D" w14:textId="77777777" w:rsidTr="00557432">
        <w:tc>
          <w:tcPr>
            <w:tcW w:w="1980" w:type="dxa"/>
          </w:tcPr>
          <w:p w14:paraId="0BD9A0E9" w14:textId="655AA428" w:rsidR="00420083" w:rsidRPr="00537E27" w:rsidRDefault="00557432" w:rsidP="001A4A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37E27">
              <w:rPr>
                <w:rFonts w:ascii="Times New Roman" w:hAnsi="Times New Roman" w:cs="Times New Roman"/>
              </w:rPr>
              <w:t>2017-18</w:t>
            </w:r>
          </w:p>
        </w:tc>
        <w:tc>
          <w:tcPr>
            <w:tcW w:w="7036" w:type="dxa"/>
          </w:tcPr>
          <w:p w14:paraId="36FED4F9" w14:textId="12A62027" w:rsidR="00420083" w:rsidRPr="00537E27" w:rsidRDefault="00420083" w:rsidP="001A4A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37E27">
              <w:rPr>
                <w:rFonts w:ascii="Times New Roman" w:hAnsi="Times New Roman" w:cs="Times New Roman"/>
              </w:rPr>
              <w:t>Member of the Mathematics Society and the Psychology &amp; Neuroscience Society</w:t>
            </w:r>
          </w:p>
        </w:tc>
      </w:tr>
      <w:tr w:rsidR="00420083" w:rsidRPr="00537E27" w14:paraId="25CC96A0" w14:textId="77777777" w:rsidTr="00557432">
        <w:tc>
          <w:tcPr>
            <w:tcW w:w="1980" w:type="dxa"/>
          </w:tcPr>
          <w:p w14:paraId="6C39DEDD" w14:textId="47D972A8" w:rsidR="00420083" w:rsidRPr="00537E27" w:rsidRDefault="00557432" w:rsidP="001A4A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37E27">
              <w:rPr>
                <w:rFonts w:ascii="Times New Roman" w:hAnsi="Times New Roman" w:cs="Times New Roman"/>
              </w:rPr>
              <w:t>2018- 19</w:t>
            </w:r>
          </w:p>
        </w:tc>
        <w:tc>
          <w:tcPr>
            <w:tcW w:w="7036" w:type="dxa"/>
          </w:tcPr>
          <w:p w14:paraId="0327B80E" w14:textId="5C7BBC5A" w:rsidR="00420083" w:rsidRPr="00537E27" w:rsidRDefault="00420083" w:rsidP="001A4A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37E27">
              <w:rPr>
                <w:rFonts w:ascii="Times New Roman" w:hAnsi="Times New Roman" w:cs="Times New Roman"/>
              </w:rPr>
              <w:t>Events co-ordinato</w:t>
            </w:r>
            <w:r w:rsidR="00EA4BC7">
              <w:rPr>
                <w:rFonts w:ascii="Times New Roman" w:hAnsi="Times New Roman" w:cs="Times New Roman"/>
              </w:rPr>
              <w:t>r</w:t>
            </w:r>
            <w:r w:rsidRPr="00537E27">
              <w:rPr>
                <w:rFonts w:ascii="Times New Roman" w:hAnsi="Times New Roman" w:cs="Times New Roman"/>
              </w:rPr>
              <w:t xml:space="preserve"> for the Hindu-Jain-Sikh Society </w:t>
            </w:r>
          </w:p>
        </w:tc>
      </w:tr>
      <w:tr w:rsidR="00420083" w:rsidRPr="00537E27" w14:paraId="746D24FE" w14:textId="77777777" w:rsidTr="00557432">
        <w:tc>
          <w:tcPr>
            <w:tcW w:w="1980" w:type="dxa"/>
          </w:tcPr>
          <w:p w14:paraId="34BB520B" w14:textId="3E8446ED" w:rsidR="00420083" w:rsidRPr="00537E27" w:rsidRDefault="00557432" w:rsidP="001A4A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37E27">
              <w:rPr>
                <w:rFonts w:ascii="Times New Roman" w:hAnsi="Times New Roman" w:cs="Times New Roman"/>
              </w:rPr>
              <w:t>2018-19</w:t>
            </w:r>
          </w:p>
        </w:tc>
        <w:tc>
          <w:tcPr>
            <w:tcW w:w="7036" w:type="dxa"/>
          </w:tcPr>
          <w:p w14:paraId="11473947" w14:textId="3135753A" w:rsidR="00420083" w:rsidRPr="00537E27" w:rsidRDefault="00420083" w:rsidP="001A4A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37E27">
              <w:rPr>
                <w:rFonts w:ascii="Times New Roman" w:hAnsi="Times New Roman" w:cs="Times New Roman"/>
              </w:rPr>
              <w:t xml:space="preserve">Part of the volunteering team for the largest student run festival here at the UK: On The Rocks </w:t>
            </w:r>
          </w:p>
        </w:tc>
      </w:tr>
      <w:tr w:rsidR="00420083" w:rsidRPr="00537E27" w14:paraId="6722C3DC" w14:textId="77777777" w:rsidTr="00557432">
        <w:tc>
          <w:tcPr>
            <w:tcW w:w="1980" w:type="dxa"/>
          </w:tcPr>
          <w:p w14:paraId="1A311A10" w14:textId="3A9B569D" w:rsidR="00420083" w:rsidRPr="00537E27" w:rsidRDefault="00557432" w:rsidP="001A4A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37E27">
              <w:rPr>
                <w:rFonts w:ascii="Times New Roman" w:hAnsi="Times New Roman" w:cs="Times New Roman"/>
              </w:rPr>
              <w:t>2018-19</w:t>
            </w:r>
          </w:p>
        </w:tc>
        <w:tc>
          <w:tcPr>
            <w:tcW w:w="7036" w:type="dxa"/>
          </w:tcPr>
          <w:p w14:paraId="68C19FF7" w14:textId="28791BB9" w:rsidR="00420083" w:rsidRPr="00537E27" w:rsidRDefault="00420083" w:rsidP="001A4A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37E27">
              <w:rPr>
                <w:rFonts w:ascii="Times New Roman" w:hAnsi="Times New Roman" w:cs="Times New Roman"/>
              </w:rPr>
              <w:t>Part of the Sub-committee for the Annual Christmas Ball at St. Andrews</w:t>
            </w:r>
          </w:p>
        </w:tc>
      </w:tr>
    </w:tbl>
    <w:p w14:paraId="1AC6A762" w14:textId="17408456" w:rsidR="00420083" w:rsidRDefault="00420083" w:rsidP="001A4A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1967C" w14:textId="77777777" w:rsidR="00537E27" w:rsidRDefault="00537E27" w:rsidP="001A4A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CE11E" w14:textId="40EFE034" w:rsidR="007E7FD1" w:rsidRPr="00203122" w:rsidRDefault="007E7FD1" w:rsidP="001A4A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122">
        <w:rPr>
          <w:rFonts w:ascii="Times New Roman" w:hAnsi="Times New Roman" w:cs="Times New Roman"/>
          <w:b/>
          <w:sz w:val="24"/>
          <w:szCs w:val="24"/>
        </w:rPr>
        <w:t xml:space="preserve">Additional skills </w:t>
      </w:r>
    </w:p>
    <w:p w14:paraId="6274F96A" w14:textId="77777777" w:rsidR="007E7FD1" w:rsidRPr="00537E27" w:rsidRDefault="007E7FD1" w:rsidP="001A4AD2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537E27">
        <w:rPr>
          <w:rFonts w:ascii="Times New Roman" w:hAnsi="Times New Roman" w:cs="Times New Roman"/>
        </w:rPr>
        <w:t xml:space="preserve">Part of the Futsal, Football and Table Tennis team for the University of St Andrews </w:t>
      </w:r>
    </w:p>
    <w:p w14:paraId="3C913638" w14:textId="77777777" w:rsidR="007E7FD1" w:rsidRPr="00537E27" w:rsidRDefault="007E7FD1" w:rsidP="001A4AD2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537E27">
        <w:rPr>
          <w:rFonts w:ascii="Times New Roman" w:hAnsi="Times New Roman" w:cs="Times New Roman"/>
        </w:rPr>
        <w:t xml:space="preserve">Languages: English, Nepali, Hindi, Basic French </w:t>
      </w:r>
    </w:p>
    <w:p w14:paraId="238AE3A6" w14:textId="1B57DEFC" w:rsidR="007E7FD1" w:rsidRPr="00537E27" w:rsidRDefault="007E7FD1" w:rsidP="001A4AD2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537E27">
        <w:rPr>
          <w:rFonts w:ascii="Times New Roman" w:hAnsi="Times New Roman" w:cs="Times New Roman"/>
        </w:rPr>
        <w:lastRenderedPageBreak/>
        <w:t xml:space="preserve">IT Skills: Proficient in Microsoft Office (Word, Excel, Access and PowerPoint), Prezi </w:t>
      </w:r>
      <w:r w:rsidR="00C7455E" w:rsidRPr="00537E27">
        <w:rPr>
          <w:rFonts w:ascii="Times New Roman" w:hAnsi="Times New Roman" w:cs="Times New Roman"/>
        </w:rPr>
        <w:t>a</w:t>
      </w:r>
      <w:r w:rsidRPr="00537E27">
        <w:rPr>
          <w:rFonts w:ascii="Times New Roman" w:hAnsi="Times New Roman" w:cs="Times New Roman"/>
        </w:rPr>
        <w:t xml:space="preserve">nd Social Media including Facebook, Instagram, Twitter and LinkedIn </w:t>
      </w:r>
    </w:p>
    <w:p w14:paraId="425E3A67" w14:textId="481C636D" w:rsidR="00537E27" w:rsidRDefault="00537E27" w:rsidP="001A4A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F3068" w14:textId="77777777" w:rsidR="00537E27" w:rsidRDefault="00537E27" w:rsidP="001A4A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C1785" w14:textId="73A541C9" w:rsidR="007E7FD1" w:rsidRPr="00203122" w:rsidRDefault="007E7FD1" w:rsidP="001A4A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122">
        <w:rPr>
          <w:rFonts w:ascii="Times New Roman" w:hAnsi="Times New Roman" w:cs="Times New Roman"/>
          <w:b/>
          <w:sz w:val="24"/>
          <w:szCs w:val="24"/>
        </w:rPr>
        <w:t xml:space="preserve">Interests and Hobbies </w:t>
      </w:r>
    </w:p>
    <w:p w14:paraId="5C2F1657" w14:textId="10681068" w:rsidR="007E7FD1" w:rsidRPr="00537E27" w:rsidRDefault="007E7FD1" w:rsidP="001A4AD2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537E27">
        <w:rPr>
          <w:rFonts w:ascii="Times New Roman" w:hAnsi="Times New Roman" w:cs="Times New Roman"/>
        </w:rPr>
        <w:t xml:space="preserve">I love reading and this has fostered in me the love for writing as well which I have put into good use by being part of the newspaper team for my university. I also write for fun and </w:t>
      </w:r>
      <w:r w:rsidR="00BB7439" w:rsidRPr="00537E27">
        <w:rPr>
          <w:rFonts w:ascii="Times New Roman" w:hAnsi="Times New Roman" w:cs="Times New Roman"/>
        </w:rPr>
        <w:t>have</w:t>
      </w:r>
      <w:r w:rsidRPr="00537E27">
        <w:rPr>
          <w:rFonts w:ascii="Times New Roman" w:hAnsi="Times New Roman" w:cs="Times New Roman"/>
        </w:rPr>
        <w:t xml:space="preserve"> set up a blog where I can pen my thoughts and share it to the audience. </w:t>
      </w:r>
      <w:r w:rsidR="00BB7439" w:rsidRPr="00537E27">
        <w:rPr>
          <w:rFonts w:ascii="Times New Roman" w:hAnsi="Times New Roman" w:cs="Times New Roman"/>
        </w:rPr>
        <w:t xml:space="preserve">(Blog address: </w:t>
      </w:r>
      <w:hyperlink r:id="rId6" w:history="1">
        <w:r w:rsidR="00BB7439" w:rsidRPr="00537E27">
          <w:rPr>
            <w:rStyle w:val="Hyperlink"/>
            <w:rFonts w:ascii="Times New Roman" w:hAnsi="Times New Roman" w:cs="Times New Roman"/>
          </w:rPr>
          <w:t>https://thoughtspour847160538.wordpress.com</w:t>
        </w:r>
      </w:hyperlink>
      <w:r w:rsidR="00BB7439" w:rsidRPr="00537E27">
        <w:rPr>
          <w:rFonts w:ascii="Times New Roman" w:hAnsi="Times New Roman" w:cs="Times New Roman"/>
        </w:rPr>
        <w:t xml:space="preserve">) </w:t>
      </w:r>
    </w:p>
    <w:p w14:paraId="034A17FD" w14:textId="77777777" w:rsidR="00914818" w:rsidRPr="00537E27" w:rsidRDefault="00914818" w:rsidP="001A4AD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14:paraId="1578FD52" w14:textId="4C86ECD9" w:rsidR="007E7FD1" w:rsidRPr="00537E27" w:rsidRDefault="007E7FD1" w:rsidP="001A4AD2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537E27">
        <w:rPr>
          <w:rFonts w:ascii="Times New Roman" w:hAnsi="Times New Roman" w:cs="Times New Roman"/>
        </w:rPr>
        <w:t xml:space="preserve">I have a massive interest in sports and this includes both playing and watching. Being a fan of Arsenal football club, I don’t miss a single game that they play. My interest in sports has nurtured me to write about it and be a part of the sports team of the University of St Andrews. Other than football, I also enjoy watching Cricket, Tennis, American football and Basketball </w:t>
      </w:r>
    </w:p>
    <w:p w14:paraId="7BB00D71" w14:textId="77777777" w:rsidR="00914818" w:rsidRPr="00914818" w:rsidRDefault="00914818" w:rsidP="001A4AD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585EDF" w14:textId="6D97CA2C" w:rsidR="008A10C4" w:rsidRPr="00537E27" w:rsidRDefault="007E7FD1" w:rsidP="001A4AD2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7E27">
        <w:rPr>
          <w:rFonts w:ascii="Times New Roman" w:hAnsi="Times New Roman" w:cs="Times New Roman"/>
        </w:rPr>
        <w:t xml:space="preserve">As I have been to different places of the world to study, I also love travelling and have planned on visiting various countries in the upcoming years. </w:t>
      </w:r>
    </w:p>
    <w:sectPr w:rsidR="008A10C4" w:rsidRPr="00537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009"/>
    <w:multiLevelType w:val="hybridMultilevel"/>
    <w:tmpl w:val="F75C38A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9E36B2"/>
    <w:multiLevelType w:val="hybridMultilevel"/>
    <w:tmpl w:val="0EC885DA"/>
    <w:lvl w:ilvl="0" w:tplc="08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0DB637E1"/>
    <w:multiLevelType w:val="hybridMultilevel"/>
    <w:tmpl w:val="6CC2D8A0"/>
    <w:lvl w:ilvl="0" w:tplc="3818768C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44175"/>
    <w:multiLevelType w:val="hybridMultilevel"/>
    <w:tmpl w:val="8294D792"/>
    <w:lvl w:ilvl="0" w:tplc="6370202C">
      <w:start w:val="2016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464767"/>
    <w:multiLevelType w:val="hybridMultilevel"/>
    <w:tmpl w:val="11066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3709B3"/>
    <w:multiLevelType w:val="hybridMultilevel"/>
    <w:tmpl w:val="9772825C"/>
    <w:lvl w:ilvl="0" w:tplc="CD66581C">
      <w:numFmt w:val="bullet"/>
      <w:lvlText w:val="-"/>
      <w:lvlJc w:val="left"/>
      <w:pPr>
        <w:ind w:left="29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27D55DD4"/>
    <w:multiLevelType w:val="hybridMultilevel"/>
    <w:tmpl w:val="B6EAB6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91BE8"/>
    <w:multiLevelType w:val="hybridMultilevel"/>
    <w:tmpl w:val="932448FA"/>
    <w:lvl w:ilvl="0" w:tplc="3BBE7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63192"/>
    <w:multiLevelType w:val="hybridMultilevel"/>
    <w:tmpl w:val="E176E9E6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77056F"/>
    <w:multiLevelType w:val="hybridMultilevel"/>
    <w:tmpl w:val="B4B0409C"/>
    <w:lvl w:ilvl="0" w:tplc="08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0" w15:restartNumberingAfterBreak="0">
    <w:nsid w:val="3853157B"/>
    <w:multiLevelType w:val="hybridMultilevel"/>
    <w:tmpl w:val="8BCC9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069A8"/>
    <w:multiLevelType w:val="hybridMultilevel"/>
    <w:tmpl w:val="2C2011AC"/>
    <w:lvl w:ilvl="0" w:tplc="08090001">
      <w:start w:val="1"/>
      <w:numFmt w:val="bullet"/>
      <w:lvlText w:val=""/>
      <w:lvlJc w:val="left"/>
      <w:pPr>
        <w:ind w:left="244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CF6A6A"/>
    <w:multiLevelType w:val="hybridMultilevel"/>
    <w:tmpl w:val="CAD25402"/>
    <w:lvl w:ilvl="0" w:tplc="900EE208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F1D66"/>
    <w:multiLevelType w:val="hybridMultilevel"/>
    <w:tmpl w:val="F924A72C"/>
    <w:lvl w:ilvl="0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4" w15:restartNumberingAfterBreak="0">
    <w:nsid w:val="4F9D7917"/>
    <w:multiLevelType w:val="hybridMultilevel"/>
    <w:tmpl w:val="2AB8310A"/>
    <w:lvl w:ilvl="0" w:tplc="E27A0646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6637CD"/>
    <w:multiLevelType w:val="hybridMultilevel"/>
    <w:tmpl w:val="EE62E74C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D324FA"/>
    <w:multiLevelType w:val="hybridMultilevel"/>
    <w:tmpl w:val="ACCE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82BBA"/>
    <w:multiLevelType w:val="hybridMultilevel"/>
    <w:tmpl w:val="0EECF806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5B8C5855"/>
    <w:multiLevelType w:val="hybridMultilevel"/>
    <w:tmpl w:val="DCF2E1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D7F3D"/>
    <w:multiLevelType w:val="hybridMultilevel"/>
    <w:tmpl w:val="4664E7FE"/>
    <w:lvl w:ilvl="0" w:tplc="A4D65278">
      <w:numFmt w:val="bullet"/>
      <w:lvlText w:val="-"/>
      <w:lvlJc w:val="left"/>
      <w:pPr>
        <w:ind w:left="393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0" w15:restartNumberingAfterBreak="0">
    <w:nsid w:val="6FB24D80"/>
    <w:multiLevelType w:val="hybridMultilevel"/>
    <w:tmpl w:val="E480A6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E81D68"/>
    <w:multiLevelType w:val="hybridMultilevel"/>
    <w:tmpl w:val="E8CC747A"/>
    <w:lvl w:ilvl="0" w:tplc="38B26B62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C3727"/>
    <w:multiLevelType w:val="hybridMultilevel"/>
    <w:tmpl w:val="32AA1282"/>
    <w:lvl w:ilvl="0" w:tplc="A4D6527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0"/>
  </w:num>
  <w:num w:numId="5">
    <w:abstractNumId w:val="9"/>
  </w:num>
  <w:num w:numId="6">
    <w:abstractNumId w:val="16"/>
  </w:num>
  <w:num w:numId="7">
    <w:abstractNumId w:val="13"/>
  </w:num>
  <w:num w:numId="8">
    <w:abstractNumId w:val="5"/>
  </w:num>
  <w:num w:numId="9">
    <w:abstractNumId w:val="10"/>
  </w:num>
  <w:num w:numId="10">
    <w:abstractNumId w:val="1"/>
  </w:num>
  <w:num w:numId="11">
    <w:abstractNumId w:val="12"/>
  </w:num>
  <w:num w:numId="12">
    <w:abstractNumId w:val="22"/>
  </w:num>
  <w:num w:numId="13">
    <w:abstractNumId w:val="19"/>
  </w:num>
  <w:num w:numId="14">
    <w:abstractNumId w:val="7"/>
  </w:num>
  <w:num w:numId="15">
    <w:abstractNumId w:val="17"/>
  </w:num>
  <w:num w:numId="16">
    <w:abstractNumId w:val="18"/>
  </w:num>
  <w:num w:numId="17">
    <w:abstractNumId w:val="6"/>
  </w:num>
  <w:num w:numId="18">
    <w:abstractNumId w:val="4"/>
  </w:num>
  <w:num w:numId="19">
    <w:abstractNumId w:val="11"/>
  </w:num>
  <w:num w:numId="20">
    <w:abstractNumId w:val="15"/>
  </w:num>
  <w:num w:numId="21">
    <w:abstractNumId w:val="8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B1"/>
    <w:rsid w:val="000473C9"/>
    <w:rsid w:val="00060ACB"/>
    <w:rsid w:val="00080A02"/>
    <w:rsid w:val="000B78A2"/>
    <w:rsid w:val="00126EAC"/>
    <w:rsid w:val="00183C39"/>
    <w:rsid w:val="0019632B"/>
    <w:rsid w:val="001A4AD2"/>
    <w:rsid w:val="001B51D3"/>
    <w:rsid w:val="001D2A16"/>
    <w:rsid w:val="00203122"/>
    <w:rsid w:val="00244537"/>
    <w:rsid w:val="0024775E"/>
    <w:rsid w:val="002629E0"/>
    <w:rsid w:val="00285CB7"/>
    <w:rsid w:val="003900A1"/>
    <w:rsid w:val="003D41C0"/>
    <w:rsid w:val="00420083"/>
    <w:rsid w:val="0043257A"/>
    <w:rsid w:val="00434425"/>
    <w:rsid w:val="004A77EA"/>
    <w:rsid w:val="004B3915"/>
    <w:rsid w:val="004C04ED"/>
    <w:rsid w:val="004D60DA"/>
    <w:rsid w:val="004D667F"/>
    <w:rsid w:val="00537E27"/>
    <w:rsid w:val="00557432"/>
    <w:rsid w:val="005666AA"/>
    <w:rsid w:val="00605A9B"/>
    <w:rsid w:val="00606473"/>
    <w:rsid w:val="0061054C"/>
    <w:rsid w:val="00645CA4"/>
    <w:rsid w:val="006F48AA"/>
    <w:rsid w:val="00710272"/>
    <w:rsid w:val="00740C64"/>
    <w:rsid w:val="007E7FD1"/>
    <w:rsid w:val="00895E05"/>
    <w:rsid w:val="008A10C4"/>
    <w:rsid w:val="008C707B"/>
    <w:rsid w:val="008E38CC"/>
    <w:rsid w:val="00914818"/>
    <w:rsid w:val="00924C3B"/>
    <w:rsid w:val="0096389C"/>
    <w:rsid w:val="009B179B"/>
    <w:rsid w:val="009C4473"/>
    <w:rsid w:val="00A143DD"/>
    <w:rsid w:val="00A20527"/>
    <w:rsid w:val="00A7710F"/>
    <w:rsid w:val="00A826A4"/>
    <w:rsid w:val="00AD052F"/>
    <w:rsid w:val="00B04131"/>
    <w:rsid w:val="00B10AC0"/>
    <w:rsid w:val="00B74FAF"/>
    <w:rsid w:val="00BA0DD6"/>
    <w:rsid w:val="00BA2EFA"/>
    <w:rsid w:val="00BB7439"/>
    <w:rsid w:val="00BC37B1"/>
    <w:rsid w:val="00C33007"/>
    <w:rsid w:val="00C362B5"/>
    <w:rsid w:val="00C529AC"/>
    <w:rsid w:val="00C57DC8"/>
    <w:rsid w:val="00C7455E"/>
    <w:rsid w:val="00CA1A5E"/>
    <w:rsid w:val="00CB398A"/>
    <w:rsid w:val="00D170FE"/>
    <w:rsid w:val="00D67F76"/>
    <w:rsid w:val="00D9731C"/>
    <w:rsid w:val="00DC138D"/>
    <w:rsid w:val="00E9027B"/>
    <w:rsid w:val="00EA4BC7"/>
    <w:rsid w:val="00F45CCA"/>
    <w:rsid w:val="00F61F0E"/>
    <w:rsid w:val="00F84D74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BBEEF"/>
  <w15:chartTrackingRefBased/>
  <w15:docId w15:val="{909131CD-CD60-4ADB-87EF-1D16A242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5C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5C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0ACB"/>
    <w:pPr>
      <w:ind w:left="720"/>
      <w:contextualSpacing/>
    </w:pPr>
  </w:style>
  <w:style w:type="table" w:styleId="TableGrid">
    <w:name w:val="Table Grid"/>
    <w:basedOn w:val="TableNormal"/>
    <w:uiPriority w:val="39"/>
    <w:rsid w:val="00203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oughtspour847160538.wordpres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3327-30E3-4C97-875E-611A4C4F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m Pokhrel</dc:creator>
  <cp:keywords/>
  <dc:description/>
  <cp:lastModifiedBy>Priyam Pokhrel</cp:lastModifiedBy>
  <cp:revision>12</cp:revision>
  <dcterms:created xsi:type="dcterms:W3CDTF">2020-03-09T21:06:00Z</dcterms:created>
  <dcterms:modified xsi:type="dcterms:W3CDTF">2020-05-27T12:04:00Z</dcterms:modified>
</cp:coreProperties>
</file>